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61" w:rsidRDefault="00E63E6B" w:rsidP="00E63E6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урганской области</w:t>
      </w:r>
    </w:p>
    <w:p w:rsidR="00E63E6B" w:rsidRDefault="00E63E6B" w:rsidP="009F086F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абитуриента</w:t>
      </w:r>
    </w:p>
    <w:p w:rsidR="00E63E6B" w:rsidRPr="00E63E6B" w:rsidRDefault="00E63E6B" w:rsidP="003A2138">
      <w:pPr>
        <w:pStyle w:val="a3"/>
        <w:ind w:firstLine="708"/>
        <w:jc w:val="both"/>
        <w:rPr>
          <w:sz w:val="24"/>
          <w:szCs w:val="24"/>
        </w:rPr>
      </w:pPr>
      <w:r w:rsidRPr="00E63E6B">
        <w:rPr>
          <w:sz w:val="24"/>
          <w:szCs w:val="24"/>
        </w:rPr>
        <w:t xml:space="preserve">Чтобы лучше познакомиться с Вами, просим заполнить эту небольшую анкету. </w:t>
      </w:r>
    </w:p>
    <w:p w:rsidR="00E63E6B" w:rsidRDefault="00E63E6B" w:rsidP="003A2138">
      <w:pPr>
        <w:pStyle w:val="a3"/>
        <w:jc w:val="both"/>
        <w:rPr>
          <w:sz w:val="24"/>
          <w:szCs w:val="24"/>
        </w:rPr>
      </w:pPr>
      <w:r w:rsidRPr="00E63E6B">
        <w:rPr>
          <w:sz w:val="24"/>
          <w:szCs w:val="24"/>
        </w:rPr>
        <w:t xml:space="preserve">Отвечать на ее вопросы несложно. Если к вопросу предусмотрены готовые вариантов ответов, то выберите и подчеркните те из них, </w:t>
      </w:r>
      <w:r w:rsidR="003A2138">
        <w:rPr>
          <w:sz w:val="24"/>
          <w:szCs w:val="24"/>
        </w:rPr>
        <w:t xml:space="preserve">которые считаете верными.  Если </w:t>
      </w:r>
      <w:r w:rsidRPr="00E63E6B">
        <w:rPr>
          <w:sz w:val="24"/>
          <w:szCs w:val="24"/>
        </w:rPr>
        <w:t xml:space="preserve"> подходящих для Вас вариантов ответов не предусмотрено, напишите свой ответ сами, после соответствующего вопроса.</w:t>
      </w:r>
    </w:p>
    <w:p w:rsidR="00E63E6B" w:rsidRDefault="002A3B48" w:rsidP="002A3B48">
      <w:pPr>
        <w:pStyle w:val="a3"/>
        <w:rPr>
          <w:sz w:val="24"/>
          <w:szCs w:val="24"/>
        </w:rPr>
      </w:pPr>
      <w:r w:rsidRPr="002A3B48">
        <w:rPr>
          <w:sz w:val="24"/>
          <w:szCs w:val="24"/>
        </w:rPr>
        <w:t>1.</w:t>
      </w:r>
      <w:r>
        <w:rPr>
          <w:sz w:val="24"/>
          <w:szCs w:val="24"/>
        </w:rPr>
        <w:t xml:space="preserve"> Фамилия, имя, отчество _______________________________________________________</w:t>
      </w:r>
    </w:p>
    <w:p w:rsidR="002A3B48" w:rsidRDefault="002A3B48" w:rsidP="002A3B48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3B48" w:rsidRDefault="002A3B48" w:rsidP="002A3B48">
      <w:pPr>
        <w:pStyle w:val="a3"/>
        <w:rPr>
          <w:sz w:val="24"/>
          <w:szCs w:val="24"/>
        </w:rPr>
      </w:pPr>
      <w:r>
        <w:rPr>
          <w:sz w:val="24"/>
          <w:szCs w:val="24"/>
        </w:rPr>
        <w:t>2. Дата рождения</w:t>
      </w:r>
      <w:r w:rsidR="004A67DF">
        <w:rPr>
          <w:sz w:val="24"/>
          <w:szCs w:val="24"/>
        </w:rPr>
        <w:t xml:space="preserve"> «____»_______________________20</w:t>
      </w:r>
      <w:r>
        <w:rPr>
          <w:sz w:val="24"/>
          <w:szCs w:val="24"/>
        </w:rPr>
        <w:t>______г.</w:t>
      </w:r>
      <w:r w:rsidR="005962C2">
        <w:rPr>
          <w:sz w:val="24"/>
          <w:szCs w:val="24"/>
        </w:rPr>
        <w:t xml:space="preserve"> полных лет______________</w:t>
      </w:r>
    </w:p>
    <w:p w:rsidR="002A3B48" w:rsidRDefault="002A3B48" w:rsidP="002A3B48">
      <w:pPr>
        <w:pStyle w:val="a3"/>
        <w:rPr>
          <w:sz w:val="24"/>
          <w:szCs w:val="24"/>
        </w:rPr>
      </w:pPr>
      <w:r>
        <w:rPr>
          <w:sz w:val="24"/>
          <w:szCs w:val="24"/>
        </w:rPr>
        <w:t>3. Место Вашего рождения (по паспорту)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2A3B48" w:rsidRDefault="002A3B48" w:rsidP="002A3B48">
      <w:pPr>
        <w:pStyle w:val="a3"/>
        <w:rPr>
          <w:sz w:val="24"/>
          <w:szCs w:val="24"/>
        </w:rPr>
      </w:pPr>
      <w:r>
        <w:rPr>
          <w:sz w:val="24"/>
          <w:szCs w:val="24"/>
        </w:rPr>
        <w:t>4. Домашний адрес _____________________________________________________________</w:t>
      </w:r>
    </w:p>
    <w:p w:rsidR="002A3B48" w:rsidRDefault="002A3B48" w:rsidP="002A3B48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64538" w:rsidRDefault="00D64538" w:rsidP="002A3B48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контактн</w:t>
      </w:r>
      <w:proofErr w:type="spellEnd"/>
      <w:r>
        <w:rPr>
          <w:sz w:val="24"/>
          <w:szCs w:val="24"/>
        </w:rPr>
        <w:t>. телефоны_____________________________________________________________</w:t>
      </w:r>
    </w:p>
    <w:p w:rsidR="002A3B48" w:rsidRDefault="002A3B48" w:rsidP="002A3B4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еречислите учебные заведения, в которых вы обучались (учитесь) </w:t>
      </w:r>
      <w:r w:rsidR="0025564B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25564B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</w:t>
      </w:r>
    </w:p>
    <w:p w:rsidR="002A3B48" w:rsidRDefault="002A3B48" w:rsidP="00AE1CBF">
      <w:pPr>
        <w:pStyle w:val="a3"/>
      </w:pPr>
      <w:r>
        <w:t xml:space="preserve">_____________________________________________________________________________________6. </w:t>
      </w:r>
      <w:proofErr w:type="gramStart"/>
      <w:r>
        <w:t xml:space="preserve">Укажите состав вашей семьи и сведения о ней </w:t>
      </w:r>
      <w:r w:rsidR="000A020F">
        <w:t xml:space="preserve"> </w:t>
      </w:r>
      <w:r>
        <w:t xml:space="preserve">(родители, </w:t>
      </w:r>
      <w:r w:rsidR="00187634">
        <w:t>год рождения</w:t>
      </w:r>
      <w:r>
        <w:t>, род занятий</w:t>
      </w:r>
      <w:r w:rsidR="00FA05B9">
        <w:t xml:space="preserve">, </w:t>
      </w:r>
      <w:r w:rsidR="000A020F">
        <w:t xml:space="preserve"> </w:t>
      </w:r>
      <w:r w:rsidR="002E10FA">
        <w:t xml:space="preserve">место работы, телефон; </w:t>
      </w:r>
      <w:r w:rsidR="00FA05B9">
        <w:t xml:space="preserve">братья, сестры: </w:t>
      </w:r>
      <w:r w:rsidR="00187634">
        <w:t>года рождения</w:t>
      </w:r>
      <w:r w:rsidR="00FA05B9">
        <w:t xml:space="preserve">, </w:t>
      </w:r>
      <w:r w:rsidR="000A020F">
        <w:t xml:space="preserve"> </w:t>
      </w:r>
      <w:r w:rsidR="00FA05B9">
        <w:t>род  занятий).____________________</w:t>
      </w:r>
      <w:r w:rsidR="00187634">
        <w:t>____</w:t>
      </w:r>
      <w:r w:rsidR="000A020F">
        <w:t>_____</w:t>
      </w:r>
      <w:proofErr w:type="gramEnd"/>
    </w:p>
    <w:p w:rsidR="00AE1CBF" w:rsidRPr="00AE1CBF" w:rsidRDefault="00AE1CBF" w:rsidP="00AE1CBF">
      <w:pPr>
        <w:pStyle w:val="a3"/>
        <w:rPr>
          <w:sz w:val="24"/>
          <w:szCs w:val="24"/>
        </w:rPr>
      </w:pPr>
      <w:r w:rsidRPr="00AE1C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</w:t>
      </w:r>
    </w:p>
    <w:p w:rsidR="00AE1CBF" w:rsidRDefault="00AE1CBF" w:rsidP="00AE1CBF">
      <w:pPr>
        <w:pStyle w:val="a3"/>
        <w:rPr>
          <w:sz w:val="24"/>
          <w:szCs w:val="24"/>
        </w:rPr>
      </w:pPr>
      <w:r w:rsidRPr="00AE1C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693">
        <w:rPr>
          <w:sz w:val="24"/>
          <w:szCs w:val="24"/>
        </w:rPr>
        <w:t>__________________</w:t>
      </w:r>
    </w:p>
    <w:p w:rsidR="00AE1CBF" w:rsidRDefault="00AE1CBF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>7. Какие предметы в школе Вам давались легко? Укажите их._________________________</w:t>
      </w:r>
    </w:p>
    <w:p w:rsidR="00AE1CBF" w:rsidRDefault="00AE1CBF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E1CBF" w:rsidRDefault="00AE1CBF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>8. Какие предметы в школе Вам были интересны?___________________________________</w:t>
      </w:r>
    </w:p>
    <w:p w:rsidR="00AE1CBF" w:rsidRDefault="00AE1CBF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E1CBF" w:rsidRDefault="00A87693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9. Если </w:t>
      </w:r>
      <w:r w:rsidR="00AE1CBF">
        <w:rPr>
          <w:sz w:val="24"/>
          <w:szCs w:val="24"/>
        </w:rPr>
        <w:t xml:space="preserve">Вы до поступления в ВУЗ где – либо </w:t>
      </w:r>
      <w:r>
        <w:rPr>
          <w:sz w:val="24"/>
          <w:szCs w:val="24"/>
        </w:rPr>
        <w:t>ра</w:t>
      </w:r>
      <w:r w:rsidR="00AE1CBF">
        <w:rPr>
          <w:sz w:val="24"/>
          <w:szCs w:val="24"/>
        </w:rPr>
        <w:t>бота</w:t>
      </w:r>
      <w:r>
        <w:rPr>
          <w:sz w:val="24"/>
          <w:szCs w:val="24"/>
        </w:rPr>
        <w:t>ли, укажите Ваш трудовой стаж (</w:t>
      </w:r>
      <w:r w:rsidR="00AE1CBF">
        <w:rPr>
          <w:sz w:val="24"/>
          <w:szCs w:val="24"/>
        </w:rPr>
        <w:t>в годах, менее года – в месяцах), место работы и должность ___________________________</w:t>
      </w:r>
      <w:r>
        <w:rPr>
          <w:sz w:val="24"/>
          <w:szCs w:val="24"/>
        </w:rPr>
        <w:t>______</w:t>
      </w:r>
    </w:p>
    <w:p w:rsidR="00AE1CBF" w:rsidRDefault="00AE1CBF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693" w:rsidRDefault="00A87693" w:rsidP="00AE1CBF">
      <w:pPr>
        <w:pStyle w:val="a3"/>
        <w:rPr>
          <w:sz w:val="24"/>
          <w:szCs w:val="24"/>
        </w:rPr>
      </w:pPr>
      <w:r>
        <w:rPr>
          <w:sz w:val="24"/>
          <w:szCs w:val="24"/>
        </w:rPr>
        <w:t>10.Чем обусловлен выбор Вами профессии юриста (подчеркните)</w:t>
      </w:r>
    </w:p>
    <w:p w:rsidR="00A87693" w:rsidRDefault="00A87693" w:rsidP="00A8769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мейная преемственность</w:t>
      </w:r>
    </w:p>
    <w:p w:rsidR="00A87693" w:rsidRDefault="00A87693" w:rsidP="00A8769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веты родителей, родственников</w:t>
      </w:r>
    </w:p>
    <w:p w:rsidR="00A87693" w:rsidRDefault="00A87693" w:rsidP="00A8769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ечение обстоятельств, случай</w:t>
      </w:r>
    </w:p>
    <w:p w:rsidR="00A87693" w:rsidRDefault="00A87693" w:rsidP="00A8769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агматический расчет</w:t>
      </w:r>
    </w:p>
    <w:p w:rsidR="00A87693" w:rsidRDefault="00A87693" w:rsidP="00A8769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чта, призвание</w:t>
      </w:r>
    </w:p>
    <w:p w:rsidR="00A87693" w:rsidRDefault="00A87693" w:rsidP="00A8769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ые причины</w:t>
      </w:r>
      <w:r w:rsidR="00E23638">
        <w:rPr>
          <w:sz w:val="24"/>
          <w:szCs w:val="24"/>
        </w:rPr>
        <w:t xml:space="preserve"> </w:t>
      </w:r>
      <w:r>
        <w:rPr>
          <w:sz w:val="24"/>
          <w:szCs w:val="24"/>
        </w:rPr>
        <w:t>(напишите)_________________________________________________</w:t>
      </w:r>
    </w:p>
    <w:p w:rsidR="00A87693" w:rsidRDefault="00A87693" w:rsidP="00A87693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87693" w:rsidRDefault="00A87693" w:rsidP="00A87693">
      <w:pPr>
        <w:pStyle w:val="a3"/>
        <w:jc w:val="both"/>
        <w:rPr>
          <w:sz w:val="24"/>
          <w:szCs w:val="24"/>
        </w:rPr>
      </w:pPr>
    </w:p>
    <w:p w:rsidR="00A87693" w:rsidRDefault="00A87693" w:rsidP="00A109A9">
      <w:pPr>
        <w:pStyle w:val="a3"/>
        <w:rPr>
          <w:sz w:val="24"/>
          <w:szCs w:val="24"/>
        </w:rPr>
      </w:pPr>
      <w:r w:rsidRPr="00A109A9">
        <w:rPr>
          <w:sz w:val="24"/>
          <w:szCs w:val="24"/>
        </w:rPr>
        <w:t>11. Что привлекает Вас в будущей профессии?</w:t>
      </w:r>
      <w:r w:rsidR="00A109A9">
        <w:rPr>
          <w:sz w:val="24"/>
          <w:szCs w:val="24"/>
        </w:rPr>
        <w:t xml:space="preserve"> (подчеркните)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стижность юридической профессии,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вобождение от воинской службы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зможность сделать карьеру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тивостоять преступности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стаивание прав граждан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менение властных полномочий</w:t>
      </w:r>
    </w:p>
    <w:p w:rsidR="00A109A9" w:rsidRDefault="00A109A9" w:rsidP="00A109A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ое (напшите)__________________________________________________________</w:t>
      </w:r>
    </w:p>
    <w:p w:rsidR="00A109A9" w:rsidRDefault="00A109A9" w:rsidP="00A109A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109A9" w:rsidRDefault="00A109A9" w:rsidP="00A109A9">
      <w:pPr>
        <w:pStyle w:val="a3"/>
        <w:rPr>
          <w:sz w:val="24"/>
          <w:szCs w:val="24"/>
        </w:rPr>
      </w:pPr>
      <w:r>
        <w:rPr>
          <w:sz w:val="24"/>
          <w:szCs w:val="24"/>
        </w:rPr>
        <w:t>12. Как Вы думаете, какую должность Вы будете занимать через 10 – 15 лет?____________</w:t>
      </w:r>
    </w:p>
    <w:p w:rsidR="00A109A9" w:rsidRDefault="00A109A9" w:rsidP="00A109A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13. Хотите ли вы носить прокурорскую форму? Почему?______________________________</w:t>
      </w:r>
    </w:p>
    <w:p w:rsidR="00A109A9" w:rsidRDefault="00A109A9" w:rsidP="00A109A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109A9" w:rsidRDefault="00A109A9" w:rsidP="00A109A9">
      <w:pPr>
        <w:pStyle w:val="a3"/>
        <w:rPr>
          <w:sz w:val="24"/>
          <w:szCs w:val="24"/>
        </w:rPr>
      </w:pPr>
      <w:r>
        <w:rPr>
          <w:sz w:val="24"/>
          <w:szCs w:val="24"/>
        </w:rPr>
        <w:t>14. Как Ваша семья относится к тому, что Вы хотите выбрать эту профессию?____________</w:t>
      </w:r>
    </w:p>
    <w:p w:rsidR="00A109A9" w:rsidRDefault="00A109A9" w:rsidP="00A109A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1065B" w:rsidRDefault="00D1065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5. Есть ли среди Ваших родственников работники прокуратуры или других правоохранительных органов</w:t>
      </w:r>
      <w:r w:rsidR="007A000B">
        <w:rPr>
          <w:sz w:val="24"/>
          <w:szCs w:val="24"/>
        </w:rPr>
        <w:t>? (укажите, кто  кем и в каких органах работает).___________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6. Обсуждаются ли в Вашей семье вопросы, связанные с применением законов, деятельностью прокуратуры?____________________________________________________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7. Считаете ли Вы, что прокурорские работники пользуются уважением у граждан. Почему?</w:t>
      </w:r>
      <w:r w:rsidR="00E23638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8. Привлекают ли Ваше внимание заметки, публикации, телепередачи о преступлениях, о деятельности прокуратуры (если помните, укажите, какие именно)___________________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9. Кем бы Вы хотели стать в будущем? (подчер</w:t>
      </w:r>
      <w:r w:rsidR="000142AA">
        <w:rPr>
          <w:sz w:val="24"/>
          <w:szCs w:val="24"/>
        </w:rPr>
        <w:t>к</w:t>
      </w:r>
      <w:r>
        <w:rPr>
          <w:sz w:val="24"/>
          <w:szCs w:val="24"/>
        </w:rPr>
        <w:t>ните)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едователем по особо важным делам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едователем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юрисконсультом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мощником прокурора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курором города, района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ем прокурора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тариусом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ом </w:t>
      </w:r>
      <w:r w:rsidR="00623C55">
        <w:rPr>
          <w:sz w:val="24"/>
          <w:szCs w:val="24"/>
        </w:rPr>
        <w:t>Г</w:t>
      </w:r>
      <w:r>
        <w:rPr>
          <w:sz w:val="24"/>
          <w:szCs w:val="24"/>
        </w:rPr>
        <w:t>енеральной прокуратуры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вокатом</w:t>
      </w:r>
    </w:p>
    <w:p w:rsidR="007A000B" w:rsidRDefault="00623C55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A000B">
        <w:rPr>
          <w:sz w:val="24"/>
          <w:szCs w:val="24"/>
        </w:rPr>
        <w:t>енеральным прокурором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ьей 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ным - правоведом</w:t>
      </w:r>
    </w:p>
    <w:p w:rsidR="007A000B" w:rsidRDefault="007A000B" w:rsidP="007A00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ое (напишите)</w:t>
      </w:r>
    </w:p>
    <w:p w:rsidR="007A000B" w:rsidRDefault="007A000B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835D62">
        <w:rPr>
          <w:sz w:val="24"/>
          <w:szCs w:val="24"/>
        </w:rPr>
        <w:t xml:space="preserve"> Что Вам известно о трудностях работы прокурора, следователя?____________________</w:t>
      </w:r>
    </w:p>
    <w:p w:rsidR="00835D62" w:rsidRDefault="00835D62" w:rsidP="007A00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44B4F" w:rsidRDefault="00835D62" w:rsidP="00D44B4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1. Как Вы полагаете, какие стороны работы прокурора, следователя представили бы для Вас наибольшую трудность? (подчеркните)</w:t>
      </w:r>
    </w:p>
    <w:p w:rsidR="00835D62" w:rsidRDefault="0060528D" w:rsidP="00D44B4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принимать </w:t>
      </w:r>
      <w:r w:rsidR="00835D62">
        <w:rPr>
          <w:sz w:val="24"/>
          <w:szCs w:val="24"/>
        </w:rPr>
        <w:t>на себя и нести ответственность за свои действия и решения</w:t>
      </w:r>
    </w:p>
    <w:p w:rsidR="00835D62" w:rsidRDefault="00835D62" w:rsidP="00835D6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есткая регламентация, напряженность служебной деятельности, строгая дисциплина, обязанность</w:t>
      </w:r>
    </w:p>
    <w:p w:rsidR="00835D62" w:rsidRDefault="00AB7245" w:rsidP="00835D6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нормированный рабочий день</w:t>
      </w:r>
    </w:p>
    <w:p w:rsidR="00AB7245" w:rsidRDefault="00AB7245" w:rsidP="00835D6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льшой объем работы в условиях острого дефицита времени информации</w:t>
      </w:r>
    </w:p>
    <w:p w:rsidR="00AB7245" w:rsidRDefault="00AB7245" w:rsidP="00835D6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 криминальными элементами</w:t>
      </w:r>
    </w:p>
    <w:p w:rsidR="00AB7245" w:rsidRDefault="00AB7245" w:rsidP="00835D6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ноголетнее проживание в отдаленных районах (малые города, сельская местность и пр.)</w:t>
      </w:r>
    </w:p>
    <w:p w:rsidR="00AB7245" w:rsidRDefault="00AB7245" w:rsidP="00835D6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ое (напишите)_________________________________________________________</w:t>
      </w:r>
    </w:p>
    <w:p w:rsidR="0060528D" w:rsidRDefault="00AB7245" w:rsidP="00AB724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2. Уверены ли Вы, что решение поступать в институт соответствует Вашим желаниям и интересам</w:t>
      </w:r>
      <w:r w:rsidR="0060528D">
        <w:rPr>
          <w:sz w:val="24"/>
          <w:szCs w:val="24"/>
        </w:rPr>
        <w:t>? (подчеркните)</w:t>
      </w:r>
    </w:p>
    <w:p w:rsidR="0060528D" w:rsidRDefault="0060528D" w:rsidP="00AB724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полностью</w:t>
      </w:r>
    </w:p>
    <w:p w:rsidR="00A87693" w:rsidRDefault="0060528D" w:rsidP="0060528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вполне уве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</w:p>
    <w:p w:rsidR="0060528D" w:rsidRDefault="0060528D" w:rsidP="0060528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уве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</w:p>
    <w:p w:rsidR="0060528D" w:rsidRDefault="0060528D" w:rsidP="0060528D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трудняюсь ответить</w:t>
      </w:r>
    </w:p>
    <w:p w:rsidR="0060528D" w:rsidRDefault="0060528D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3. Считаете ли Вы будущую профессию престижной? Почему? _______________________</w:t>
      </w:r>
    </w:p>
    <w:p w:rsidR="0060528D" w:rsidRDefault="0060528D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0528D" w:rsidRDefault="0060528D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4. Назовите основные свойства своего характера</w:t>
      </w:r>
    </w:p>
    <w:p w:rsidR="0060528D" w:rsidRDefault="0060528D" w:rsidP="0060528D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е__________________________________________________________</w:t>
      </w:r>
    </w:p>
    <w:p w:rsidR="0060528D" w:rsidRDefault="0060528D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0528D" w:rsidRDefault="0060528D" w:rsidP="0060528D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ицательные___________________________________________________________</w:t>
      </w:r>
    </w:p>
    <w:p w:rsidR="0060528D" w:rsidRDefault="0060528D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0528D" w:rsidRDefault="0060528D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 w:rsidR="00D8642C">
        <w:rPr>
          <w:sz w:val="24"/>
          <w:szCs w:val="24"/>
        </w:rPr>
        <w:t>Какие кинофильмы Вы любите смотреть?________________________________________</w:t>
      </w:r>
    </w:p>
    <w:p w:rsidR="00D8642C" w:rsidRDefault="00D8642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8642C" w:rsidRDefault="00D8642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6.Назовите литературные произведения, которые вам более всего понравились, произвели на Вас впечатление. Ваши любимые писатели, поэты?</w:t>
      </w:r>
      <w:r w:rsidR="00380D5C">
        <w:rPr>
          <w:sz w:val="24"/>
          <w:szCs w:val="24"/>
        </w:rPr>
        <w:t>______________________</w:t>
      </w:r>
    </w:p>
    <w:p w:rsidR="00380D5C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80D5C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80D5C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7. Есть ли у Вас какие – либо увлечения (хобби), которым Вы посвящаете свободное время? Укажите их. ____________________________________________________________</w:t>
      </w:r>
    </w:p>
    <w:p w:rsidR="00380D5C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80D5C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8. Занимаетесь ли Вы спортом (укажите достижения,  виды спорта, которыми Вы занимаетесь (занимались)).______________________________________________________</w:t>
      </w:r>
    </w:p>
    <w:p w:rsidR="00380D5C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857E6" w:rsidRDefault="000857E6" w:rsidP="0060528D">
      <w:pPr>
        <w:pStyle w:val="a3"/>
        <w:jc w:val="both"/>
        <w:rPr>
          <w:sz w:val="24"/>
          <w:szCs w:val="24"/>
        </w:rPr>
      </w:pPr>
    </w:p>
    <w:p w:rsidR="000857E6" w:rsidRDefault="000857E6" w:rsidP="0060528D">
      <w:pPr>
        <w:pStyle w:val="a3"/>
        <w:jc w:val="both"/>
        <w:rPr>
          <w:sz w:val="24"/>
          <w:szCs w:val="24"/>
        </w:rPr>
      </w:pPr>
    </w:p>
    <w:p w:rsidR="000857E6" w:rsidRDefault="000857E6" w:rsidP="0060528D">
      <w:pPr>
        <w:pStyle w:val="a3"/>
        <w:jc w:val="both"/>
        <w:rPr>
          <w:sz w:val="24"/>
          <w:szCs w:val="24"/>
        </w:rPr>
      </w:pPr>
    </w:p>
    <w:p w:rsidR="009F086F" w:rsidRDefault="009F086F" w:rsidP="0060528D">
      <w:pPr>
        <w:pStyle w:val="a3"/>
        <w:jc w:val="both"/>
        <w:rPr>
          <w:sz w:val="24"/>
          <w:szCs w:val="24"/>
        </w:rPr>
      </w:pPr>
    </w:p>
    <w:p w:rsidR="009F086F" w:rsidRDefault="009F086F" w:rsidP="0060528D">
      <w:pPr>
        <w:pStyle w:val="a3"/>
        <w:jc w:val="both"/>
        <w:rPr>
          <w:sz w:val="24"/>
          <w:szCs w:val="24"/>
        </w:rPr>
      </w:pPr>
    </w:p>
    <w:p w:rsidR="009F086F" w:rsidRDefault="009F086F" w:rsidP="0060528D">
      <w:pPr>
        <w:pStyle w:val="a3"/>
        <w:jc w:val="both"/>
        <w:rPr>
          <w:sz w:val="24"/>
          <w:szCs w:val="24"/>
        </w:rPr>
      </w:pPr>
    </w:p>
    <w:p w:rsidR="009F086F" w:rsidRDefault="009F086F" w:rsidP="0060528D">
      <w:pPr>
        <w:pStyle w:val="a3"/>
        <w:jc w:val="both"/>
        <w:rPr>
          <w:sz w:val="24"/>
          <w:szCs w:val="24"/>
        </w:rPr>
      </w:pPr>
    </w:p>
    <w:p w:rsidR="009F086F" w:rsidRDefault="009F086F" w:rsidP="0060528D">
      <w:pPr>
        <w:pStyle w:val="a3"/>
        <w:jc w:val="both"/>
        <w:rPr>
          <w:sz w:val="24"/>
          <w:szCs w:val="24"/>
        </w:rPr>
      </w:pPr>
    </w:p>
    <w:p w:rsidR="009F086F" w:rsidRDefault="009F086F" w:rsidP="0060528D">
      <w:pPr>
        <w:pStyle w:val="a3"/>
        <w:jc w:val="both"/>
        <w:rPr>
          <w:sz w:val="24"/>
          <w:szCs w:val="24"/>
        </w:rPr>
      </w:pPr>
    </w:p>
    <w:p w:rsidR="00380D5C" w:rsidRPr="0060528D" w:rsidRDefault="00380D5C" w:rsidP="006052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 «_____» ____________________20___г.</w:t>
      </w:r>
    </w:p>
    <w:p w:rsidR="00A87693" w:rsidRDefault="00A87693" w:rsidP="00A87693">
      <w:pPr>
        <w:pStyle w:val="a3"/>
        <w:ind w:left="720"/>
        <w:rPr>
          <w:sz w:val="24"/>
          <w:szCs w:val="24"/>
        </w:rPr>
      </w:pPr>
    </w:p>
    <w:p w:rsidR="00A87693" w:rsidRPr="00A87693" w:rsidRDefault="00A87693" w:rsidP="00A87693">
      <w:pPr>
        <w:pStyle w:val="a3"/>
        <w:ind w:left="720"/>
        <w:rPr>
          <w:sz w:val="24"/>
          <w:szCs w:val="24"/>
        </w:rPr>
      </w:pPr>
    </w:p>
    <w:p w:rsidR="00FA05B9" w:rsidRPr="00AE1CBF" w:rsidRDefault="00380D5C" w:rsidP="00FA05B9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пись____________________</w:t>
      </w:r>
    </w:p>
    <w:p w:rsidR="00FA05B9" w:rsidRPr="00E63E6B" w:rsidRDefault="00FA05B9" w:rsidP="002A3B48">
      <w:pPr>
        <w:spacing w:line="240" w:lineRule="auto"/>
        <w:jc w:val="both"/>
        <w:rPr>
          <w:sz w:val="24"/>
          <w:szCs w:val="24"/>
        </w:rPr>
      </w:pPr>
    </w:p>
    <w:sectPr w:rsidR="00FA05B9" w:rsidRPr="00E63E6B" w:rsidSect="0019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589E"/>
    <w:multiLevelType w:val="hybridMultilevel"/>
    <w:tmpl w:val="CF38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F5FA9"/>
    <w:multiLevelType w:val="hybridMultilevel"/>
    <w:tmpl w:val="87566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DD4724"/>
    <w:multiLevelType w:val="hybridMultilevel"/>
    <w:tmpl w:val="DC4A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94873"/>
    <w:multiLevelType w:val="hybridMultilevel"/>
    <w:tmpl w:val="2A2E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00123"/>
    <w:multiLevelType w:val="hybridMultilevel"/>
    <w:tmpl w:val="9264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D24BE"/>
    <w:multiLevelType w:val="hybridMultilevel"/>
    <w:tmpl w:val="6F382C6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5D8D2A33"/>
    <w:multiLevelType w:val="hybridMultilevel"/>
    <w:tmpl w:val="ADE4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E1025"/>
    <w:multiLevelType w:val="hybridMultilevel"/>
    <w:tmpl w:val="98FA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F0005"/>
    <w:multiLevelType w:val="hybridMultilevel"/>
    <w:tmpl w:val="5FB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224C6"/>
    <w:multiLevelType w:val="hybridMultilevel"/>
    <w:tmpl w:val="6CBC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E6F9E"/>
    <w:multiLevelType w:val="hybridMultilevel"/>
    <w:tmpl w:val="9706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3E6B"/>
    <w:rsid w:val="000142AA"/>
    <w:rsid w:val="000857E6"/>
    <w:rsid w:val="000A020F"/>
    <w:rsid w:val="00187634"/>
    <w:rsid w:val="00191F61"/>
    <w:rsid w:val="00211D5D"/>
    <w:rsid w:val="0022697A"/>
    <w:rsid w:val="0025564B"/>
    <w:rsid w:val="002A3B48"/>
    <w:rsid w:val="002E10FA"/>
    <w:rsid w:val="00380D5C"/>
    <w:rsid w:val="003A2138"/>
    <w:rsid w:val="003E064C"/>
    <w:rsid w:val="003F488B"/>
    <w:rsid w:val="004A67DF"/>
    <w:rsid w:val="004F4276"/>
    <w:rsid w:val="005962C2"/>
    <w:rsid w:val="005A22CA"/>
    <w:rsid w:val="0060528D"/>
    <w:rsid w:val="00623C55"/>
    <w:rsid w:val="00656C02"/>
    <w:rsid w:val="007A000B"/>
    <w:rsid w:val="007F2EBD"/>
    <w:rsid w:val="00835D62"/>
    <w:rsid w:val="008B741E"/>
    <w:rsid w:val="009F086F"/>
    <w:rsid w:val="00A109A9"/>
    <w:rsid w:val="00A25A18"/>
    <w:rsid w:val="00A87693"/>
    <w:rsid w:val="00AB7245"/>
    <w:rsid w:val="00AE1CBF"/>
    <w:rsid w:val="00CF0B2C"/>
    <w:rsid w:val="00D1065B"/>
    <w:rsid w:val="00D44B4F"/>
    <w:rsid w:val="00D64538"/>
    <w:rsid w:val="00D8642C"/>
    <w:rsid w:val="00E23638"/>
    <w:rsid w:val="00E62113"/>
    <w:rsid w:val="00E63E6B"/>
    <w:rsid w:val="00FA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E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5A86-A7E9-46AD-829E-8EC3C4BC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SamLab.ws</cp:lastModifiedBy>
  <cp:revision>20</cp:revision>
  <dcterms:created xsi:type="dcterms:W3CDTF">2011-08-01T05:29:00Z</dcterms:created>
  <dcterms:modified xsi:type="dcterms:W3CDTF">2018-02-28T07:29:00Z</dcterms:modified>
</cp:coreProperties>
</file>